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32" w:rsidRPr="008F7F0B" w:rsidRDefault="00AC65E8" w:rsidP="00473D11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8F7F0B">
        <w:rPr>
          <w:rFonts w:ascii="Comic Sans MS" w:hAnsi="Comic Sans MS"/>
          <w:b/>
          <w:sz w:val="32"/>
          <w:szCs w:val="32"/>
        </w:rPr>
        <w:t>II</w:t>
      </w:r>
      <w:r w:rsidR="00916832" w:rsidRPr="008F7F0B">
        <w:rPr>
          <w:rFonts w:ascii="Comic Sans MS" w:hAnsi="Comic Sans MS"/>
          <w:b/>
          <w:sz w:val="32"/>
          <w:szCs w:val="32"/>
        </w:rPr>
        <w:t xml:space="preserve">. FORDULÓ – </w:t>
      </w:r>
      <w:r w:rsidRPr="008F7F0B">
        <w:rPr>
          <w:rFonts w:ascii="Comic Sans MS" w:hAnsi="Comic Sans MS"/>
          <w:b/>
          <w:sz w:val="32"/>
          <w:szCs w:val="32"/>
        </w:rPr>
        <w:t>„</w:t>
      </w:r>
      <w:proofErr w:type="gramStart"/>
      <w:r w:rsidR="0020497F">
        <w:rPr>
          <w:rFonts w:ascii="Comic Sans MS" w:hAnsi="Comic Sans MS"/>
          <w:b/>
          <w:sz w:val="32"/>
          <w:szCs w:val="32"/>
        </w:rPr>
        <w:t>A</w:t>
      </w:r>
      <w:proofErr w:type="gramEnd"/>
      <w:r w:rsidRPr="008F7F0B">
        <w:rPr>
          <w:rFonts w:ascii="Comic Sans MS" w:hAnsi="Comic Sans MS"/>
          <w:b/>
          <w:sz w:val="32"/>
          <w:szCs w:val="32"/>
        </w:rPr>
        <w:t>”</w:t>
      </w:r>
      <w:r w:rsidR="001B51CF" w:rsidRPr="008F7F0B">
        <w:rPr>
          <w:rFonts w:ascii="Comic Sans MS" w:hAnsi="Comic Sans MS"/>
          <w:b/>
          <w:sz w:val="32"/>
          <w:szCs w:val="32"/>
        </w:rPr>
        <w:t xml:space="preserve"> </w:t>
      </w:r>
      <w:r w:rsidR="00916832" w:rsidRPr="008F7F0B">
        <w:rPr>
          <w:rFonts w:ascii="Comic Sans MS" w:hAnsi="Comic Sans MS"/>
          <w:b/>
          <w:sz w:val="32"/>
          <w:szCs w:val="32"/>
        </w:rPr>
        <w:t>FELADATSOR</w:t>
      </w:r>
      <w:r w:rsidR="00DF72EC" w:rsidRPr="008F7F0B">
        <w:rPr>
          <w:rFonts w:ascii="Comic Sans MS" w:hAnsi="Comic Sans MS"/>
          <w:b/>
          <w:sz w:val="32"/>
          <w:szCs w:val="32"/>
        </w:rPr>
        <w:t xml:space="preserve"> MEGOLDÓLAP</w:t>
      </w:r>
    </w:p>
    <w:p w:rsidR="007544FE" w:rsidRPr="008F7F0B" w:rsidRDefault="007544FE" w:rsidP="007544FE">
      <w:pPr>
        <w:rPr>
          <w:rFonts w:ascii="Comic Sans MS" w:hAnsi="Comic Sans MS"/>
          <w:b/>
        </w:rPr>
      </w:pPr>
    </w:p>
    <w:p w:rsidR="0020497F" w:rsidRPr="008F7F0B" w:rsidRDefault="0020497F" w:rsidP="0020497F">
      <w:pPr>
        <w:rPr>
          <w:rFonts w:ascii="Comic Sans MS" w:hAnsi="Comic Sans MS"/>
          <w:sz w:val="8"/>
          <w:szCs w:val="8"/>
        </w:rPr>
      </w:pPr>
    </w:p>
    <w:p w:rsidR="0020497F" w:rsidRPr="008F7F0B" w:rsidRDefault="0020497F" w:rsidP="0020497F">
      <w:pPr>
        <w:rPr>
          <w:rFonts w:ascii="Comic Sans MS" w:hAnsi="Comic Sans MS"/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20497F" w:rsidRPr="008F7F0B" w:rsidTr="00234A96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20497F" w:rsidRPr="008F7F0B" w:rsidRDefault="0020497F" w:rsidP="002049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i/>
              </w:rPr>
              <w:t>1</w:t>
            </w:r>
            <w:r w:rsidRPr="008F7F0B">
              <w:rPr>
                <w:rFonts w:ascii="Comic Sans MS" w:hAnsi="Comic Sans MS"/>
                <w:b/>
                <w:i/>
              </w:rPr>
              <w:t xml:space="preserve">. </w:t>
            </w:r>
            <w:r>
              <w:rPr>
                <w:rFonts w:ascii="Comic Sans MS" w:hAnsi="Comic Sans MS"/>
                <w:b/>
                <w:i/>
              </w:rPr>
              <w:t>Felismerő</w:t>
            </w:r>
            <w:r w:rsidRPr="008F7F0B">
              <w:rPr>
                <w:rFonts w:ascii="Comic Sans MS" w:hAnsi="Comic Sans MS"/>
                <w:b/>
                <w:i/>
              </w:rPr>
              <w:t xml:space="preserve"> </w:t>
            </w:r>
            <w:r w:rsidRPr="008F7F0B">
              <w:rPr>
                <w:rFonts w:ascii="Comic Sans MS" w:hAnsi="Comic Sans MS"/>
              </w:rPr>
              <w:t>– Írd az egyes képek számához a</w:t>
            </w:r>
            <w:r>
              <w:rPr>
                <w:rFonts w:ascii="Comic Sans MS" w:hAnsi="Comic Sans MS"/>
              </w:rPr>
              <w:t xml:space="preserve"> hozzá tartozó fajnév betűjelét</w:t>
            </w:r>
            <w:r w:rsidRPr="008F7F0B">
              <w:rPr>
                <w:rFonts w:ascii="Comic Sans MS" w:hAnsi="Comic Sans MS"/>
              </w:rPr>
              <w:t xml:space="preserve"> (a-d)!</w:t>
            </w:r>
          </w:p>
        </w:tc>
      </w:tr>
    </w:tbl>
    <w:p w:rsidR="0020497F" w:rsidRPr="008F7F0B" w:rsidRDefault="0020497F" w:rsidP="0020497F">
      <w:pPr>
        <w:rPr>
          <w:rFonts w:ascii="Comic Sans MS" w:hAnsi="Comic Sans MS"/>
        </w:rPr>
      </w:pPr>
    </w:p>
    <w:tbl>
      <w:tblPr>
        <w:tblStyle w:val="Rcsostblzat"/>
        <w:tblW w:w="2268" w:type="dxa"/>
        <w:tblInd w:w="392" w:type="dxa"/>
        <w:tblLook w:val="04A0" w:firstRow="1" w:lastRow="0" w:firstColumn="1" w:lastColumn="0" w:noHBand="0" w:noVBand="1"/>
      </w:tblPr>
      <w:tblGrid>
        <w:gridCol w:w="1227"/>
        <w:gridCol w:w="1041"/>
      </w:tblGrid>
      <w:tr w:rsidR="0020497F" w:rsidRPr="008F7F0B" w:rsidTr="00234A96">
        <w:trPr>
          <w:trHeight w:val="454"/>
        </w:trPr>
        <w:tc>
          <w:tcPr>
            <w:tcW w:w="1227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1)</w:t>
            </w:r>
          </w:p>
        </w:tc>
        <w:tc>
          <w:tcPr>
            <w:tcW w:w="1041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  <w:tr w:rsidR="0020497F" w:rsidRPr="008F7F0B" w:rsidTr="00234A96">
        <w:trPr>
          <w:trHeight w:val="454"/>
        </w:trPr>
        <w:tc>
          <w:tcPr>
            <w:tcW w:w="1227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2)</w:t>
            </w:r>
          </w:p>
        </w:tc>
        <w:tc>
          <w:tcPr>
            <w:tcW w:w="1041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  <w:tr w:rsidR="0020497F" w:rsidRPr="008F7F0B" w:rsidTr="00234A96">
        <w:trPr>
          <w:trHeight w:val="454"/>
        </w:trPr>
        <w:tc>
          <w:tcPr>
            <w:tcW w:w="1227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3)</w:t>
            </w:r>
          </w:p>
        </w:tc>
        <w:tc>
          <w:tcPr>
            <w:tcW w:w="1041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  <w:tr w:rsidR="0020497F" w:rsidRPr="008F7F0B" w:rsidTr="00234A96">
        <w:trPr>
          <w:trHeight w:val="454"/>
        </w:trPr>
        <w:tc>
          <w:tcPr>
            <w:tcW w:w="1227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4)</w:t>
            </w:r>
          </w:p>
        </w:tc>
        <w:tc>
          <w:tcPr>
            <w:tcW w:w="1041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</w:tbl>
    <w:p w:rsidR="0020497F" w:rsidRPr="008F7F0B" w:rsidRDefault="0020497F" w:rsidP="0020497F">
      <w:pPr>
        <w:rPr>
          <w:rFonts w:ascii="Comic Sans MS" w:hAnsi="Comic Sans MS"/>
        </w:rPr>
      </w:pPr>
    </w:p>
    <w:p w:rsidR="007544FE" w:rsidRPr="008F7F0B" w:rsidRDefault="0020497F" w:rsidP="00A86754">
      <w:pPr>
        <w:pBdr>
          <w:top w:val="single" w:sz="4" w:space="1" w:color="auto"/>
          <w:bottom w:val="single" w:sz="4" w:space="1" w:color="auto"/>
        </w:pBdr>
        <w:spacing w:after="36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b/>
          <w:i/>
        </w:rPr>
        <w:t>2</w:t>
      </w:r>
      <w:r w:rsidR="007544FE" w:rsidRPr="008F7F0B">
        <w:rPr>
          <w:rFonts w:ascii="Comic Sans MS" w:hAnsi="Comic Sans MS"/>
          <w:b/>
          <w:i/>
        </w:rPr>
        <w:t xml:space="preserve">. Mi lesz belőle? </w:t>
      </w:r>
      <w:r w:rsidR="00EA414F" w:rsidRPr="008F7F0B">
        <w:rPr>
          <w:rFonts w:ascii="Comic Sans MS" w:hAnsi="Comic Sans MS"/>
        </w:rPr>
        <w:t>Írd a jobb oszlopba a megfelelő állat betűjelét (a-e)!</w:t>
      </w:r>
    </w:p>
    <w:tbl>
      <w:tblPr>
        <w:tblStyle w:val="Rcsostblzat"/>
        <w:tblW w:w="2268" w:type="dxa"/>
        <w:tblInd w:w="392" w:type="dxa"/>
        <w:tblLook w:val="04A0" w:firstRow="1" w:lastRow="0" w:firstColumn="1" w:lastColumn="0" w:noHBand="0" w:noVBand="1"/>
      </w:tblPr>
      <w:tblGrid>
        <w:gridCol w:w="1227"/>
        <w:gridCol w:w="1041"/>
      </w:tblGrid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1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2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3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4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5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</w:tbl>
    <w:p w:rsidR="00EA414F" w:rsidRPr="008F7F0B" w:rsidRDefault="00EA414F" w:rsidP="007544FE">
      <w:pPr>
        <w:rPr>
          <w:rFonts w:ascii="Comic Sans MS" w:hAnsi="Comic Sans MS"/>
          <w:sz w:val="8"/>
          <w:szCs w:val="8"/>
        </w:rPr>
      </w:pPr>
    </w:p>
    <w:p w:rsidR="00851C50" w:rsidRDefault="00851C50">
      <w:pPr>
        <w:rPr>
          <w:rFonts w:ascii="Comic Sans MS" w:hAnsi="Comic Sans M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0497F" w:rsidRPr="008F7F0B" w:rsidTr="0020497F">
        <w:trPr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20497F" w:rsidRPr="008F7F0B" w:rsidRDefault="0020497F" w:rsidP="00F546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i/>
              </w:rPr>
              <w:t>3</w:t>
            </w:r>
            <w:r w:rsidRPr="008F7F0B">
              <w:rPr>
                <w:rFonts w:ascii="Comic Sans MS" w:hAnsi="Comic Sans MS"/>
                <w:b/>
                <w:i/>
              </w:rPr>
              <w:t xml:space="preserve">. Kire igaz? </w:t>
            </w:r>
            <w:r w:rsidRPr="008F7F0B">
              <w:rPr>
                <w:rFonts w:ascii="Comic Sans MS" w:hAnsi="Comic Sans MS"/>
              </w:rPr>
              <w:t xml:space="preserve">– Add meg a </w:t>
            </w:r>
            <w:r w:rsidR="00F54613">
              <w:rPr>
                <w:rFonts w:ascii="Comic Sans MS" w:hAnsi="Comic Sans MS"/>
              </w:rPr>
              <w:t>kagylókra és a csigákra</w:t>
            </w:r>
            <w:r w:rsidRPr="008F7F0B">
              <w:rPr>
                <w:rFonts w:ascii="Comic Sans MS" w:hAnsi="Comic Sans MS"/>
              </w:rPr>
              <w:t xml:space="preserve"> jellemző állítások betűjelét!</w:t>
            </w:r>
          </w:p>
        </w:tc>
      </w:tr>
    </w:tbl>
    <w:p w:rsidR="0020497F" w:rsidRPr="008F7F0B" w:rsidRDefault="0020497F" w:rsidP="0020497F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Kagylók</w:t>
      </w:r>
      <w:r w:rsidRPr="008F7F0B">
        <w:rPr>
          <w:rFonts w:ascii="Comic Sans MS" w:hAnsi="Comic Sans MS"/>
        </w:rPr>
        <w:t>:</w:t>
      </w:r>
    </w:p>
    <w:p w:rsidR="0020497F" w:rsidRPr="008F7F0B" w:rsidRDefault="0020497F" w:rsidP="0020497F">
      <w:pPr>
        <w:rPr>
          <w:rFonts w:ascii="Comic Sans MS" w:hAnsi="Comic Sans MS"/>
        </w:rPr>
      </w:pPr>
      <w:r>
        <w:rPr>
          <w:rFonts w:ascii="Comic Sans MS" w:hAnsi="Comic Sans MS"/>
        </w:rPr>
        <w:t>Csigák</w:t>
      </w:r>
      <w:r w:rsidRPr="008F7F0B">
        <w:rPr>
          <w:rFonts w:ascii="Comic Sans MS" w:hAnsi="Comic Sans MS"/>
        </w:rPr>
        <w:t>:</w:t>
      </w:r>
    </w:p>
    <w:p w:rsidR="0020497F" w:rsidRPr="008F7F0B" w:rsidRDefault="0020497F" w:rsidP="0020497F">
      <w:pPr>
        <w:jc w:val="center"/>
        <w:rPr>
          <w:rFonts w:ascii="Comic Sans MS" w:hAnsi="Comic Sans MS"/>
          <w:color w:val="000000" w:themeColor="text1"/>
          <w:spacing w:val="48"/>
          <w:sz w:val="32"/>
          <w:szCs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0497F" w:rsidRPr="008F7F0B" w:rsidTr="00234A9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0497F" w:rsidRPr="008F7F0B" w:rsidRDefault="0020497F" w:rsidP="0048071D">
            <w:pPr>
              <w:rPr>
                <w:rFonts w:ascii="Comic Sans MS" w:hAnsi="Comic Sans MS"/>
                <w:b/>
                <w:i/>
              </w:rPr>
            </w:pPr>
            <w:r w:rsidRPr="008F7F0B">
              <w:rPr>
                <w:rFonts w:ascii="Comic Sans MS" w:hAnsi="Comic Sans MS"/>
                <w:b/>
                <w:i/>
              </w:rPr>
              <w:t xml:space="preserve">4. Kire gondoltam? </w:t>
            </w:r>
            <w:r w:rsidRPr="008F7F0B">
              <w:rPr>
                <w:rFonts w:ascii="Comic Sans MS" w:hAnsi="Comic Sans MS"/>
              </w:rPr>
              <w:t xml:space="preserve">– </w:t>
            </w:r>
            <w:r w:rsidR="0048071D">
              <w:rPr>
                <w:rFonts w:ascii="Comic Sans MS" w:hAnsi="Comic Sans MS"/>
              </w:rPr>
              <w:t>Add meg</w:t>
            </w:r>
            <w:r w:rsidRPr="008F7F0B">
              <w:rPr>
                <w:rFonts w:ascii="Comic Sans MS" w:hAnsi="Comic Sans MS"/>
              </w:rPr>
              <w:t xml:space="preserve"> annak az áll</w:t>
            </w:r>
            <w:r w:rsidR="00F54613">
              <w:rPr>
                <w:rFonts w:ascii="Comic Sans MS" w:hAnsi="Comic Sans MS"/>
              </w:rPr>
              <w:t xml:space="preserve">atnak a betűjelét, amelyikre a </w:t>
            </w:r>
            <w:r w:rsidRPr="008F7F0B">
              <w:rPr>
                <w:rFonts w:ascii="Comic Sans MS" w:hAnsi="Comic Sans MS"/>
              </w:rPr>
              <w:t>meghatározás igaz! (1 pont)</w:t>
            </w:r>
          </w:p>
        </w:tc>
      </w:tr>
    </w:tbl>
    <w:p w:rsidR="0020497F" w:rsidRPr="008F7F0B" w:rsidRDefault="0020497F" w:rsidP="0020497F">
      <w:pPr>
        <w:spacing w:before="120"/>
        <w:rPr>
          <w:rFonts w:ascii="Comic Sans MS" w:hAnsi="Comic Sans MS"/>
        </w:rPr>
      </w:pPr>
      <w:r w:rsidRPr="008F7F0B">
        <w:rPr>
          <w:rFonts w:ascii="Comic Sans MS" w:hAnsi="Comic Sans MS"/>
        </w:rPr>
        <w:t>Az állítás betűjele:</w:t>
      </w:r>
    </w:p>
    <w:p w:rsidR="0020497F" w:rsidRDefault="0020497F">
      <w:pPr>
        <w:rPr>
          <w:rFonts w:ascii="Comic Sans MS" w:hAnsi="Comic Sans MS"/>
        </w:rPr>
      </w:pPr>
    </w:p>
    <w:p w:rsidR="0020497F" w:rsidRPr="008F7F0B" w:rsidRDefault="0020497F" w:rsidP="0020497F">
      <w:pPr>
        <w:pBdr>
          <w:top w:val="single" w:sz="4" w:space="1" w:color="auto"/>
          <w:bottom w:val="single" w:sz="4" w:space="1" w:color="auto"/>
        </w:pBdr>
        <w:rPr>
          <w:rFonts w:ascii="Comic Sans MS" w:hAnsi="Comic Sans MS"/>
          <w:b/>
          <w:i/>
        </w:rPr>
      </w:pPr>
      <w:r w:rsidRPr="008F7F0B">
        <w:rPr>
          <w:rFonts w:ascii="Comic Sans MS" w:hAnsi="Comic Sans MS"/>
          <w:color w:val="000000" w:themeColor="text1"/>
          <w:spacing w:val="48"/>
        </w:rPr>
        <w:br w:type="page"/>
      </w:r>
      <w:r w:rsidRPr="0020497F">
        <w:rPr>
          <w:rFonts w:ascii="Comic Sans MS" w:hAnsi="Comic Sans MS"/>
          <w:b/>
          <w:i/>
        </w:rPr>
        <w:lastRenderedPageBreak/>
        <w:t xml:space="preserve">5. Igaz, hamis </w:t>
      </w:r>
      <w:r w:rsidRPr="0020497F">
        <w:rPr>
          <w:rFonts w:ascii="Comic Sans MS" w:hAnsi="Comic Sans MS"/>
        </w:rPr>
        <w:t xml:space="preserve">– </w:t>
      </w: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 xml:space="preserve"> betűkkel jelölt </w:t>
      </w:r>
      <w:r w:rsidRPr="0020497F">
        <w:rPr>
          <w:rFonts w:ascii="Comic Sans MS" w:hAnsi="Comic Sans MS"/>
        </w:rPr>
        <w:t>állítások közül jelöld „I”</w:t>
      </w:r>
      <w:r w:rsidRPr="008F7F0B">
        <w:rPr>
          <w:rFonts w:ascii="Comic Sans MS" w:hAnsi="Comic Sans MS"/>
        </w:rPr>
        <w:t xml:space="preserve"> betűvel, amelyik igaz és „H” betűvel, amelyik hamis! </w:t>
      </w:r>
    </w:p>
    <w:p w:rsidR="0020497F" w:rsidRDefault="0020497F">
      <w:pPr>
        <w:rPr>
          <w:rFonts w:ascii="Comic Sans MS" w:hAnsi="Comic Sans MS"/>
        </w:rPr>
      </w:pPr>
    </w:p>
    <w:tbl>
      <w:tblPr>
        <w:tblStyle w:val="Rcsostblzat"/>
        <w:tblW w:w="2268" w:type="dxa"/>
        <w:tblInd w:w="392" w:type="dxa"/>
        <w:tblLook w:val="04A0" w:firstRow="1" w:lastRow="0" w:firstColumn="1" w:lastColumn="0" w:noHBand="0" w:noVBand="1"/>
      </w:tblPr>
      <w:tblGrid>
        <w:gridCol w:w="1226"/>
        <w:gridCol w:w="1042"/>
      </w:tblGrid>
      <w:tr w:rsidR="0020497F" w:rsidRPr="008F7F0B" w:rsidTr="00234A96">
        <w:trPr>
          <w:trHeight w:val="454"/>
        </w:trPr>
        <w:tc>
          <w:tcPr>
            <w:tcW w:w="1226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a)</w:t>
            </w:r>
          </w:p>
        </w:tc>
        <w:tc>
          <w:tcPr>
            <w:tcW w:w="1042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  <w:tr w:rsidR="0020497F" w:rsidRPr="008F7F0B" w:rsidTr="00234A96">
        <w:trPr>
          <w:trHeight w:val="454"/>
        </w:trPr>
        <w:tc>
          <w:tcPr>
            <w:tcW w:w="1226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b)</w:t>
            </w:r>
          </w:p>
        </w:tc>
        <w:tc>
          <w:tcPr>
            <w:tcW w:w="1042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  <w:tr w:rsidR="0020497F" w:rsidRPr="008F7F0B" w:rsidTr="00234A96">
        <w:trPr>
          <w:trHeight w:val="454"/>
        </w:trPr>
        <w:tc>
          <w:tcPr>
            <w:tcW w:w="1226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c)</w:t>
            </w:r>
          </w:p>
        </w:tc>
        <w:tc>
          <w:tcPr>
            <w:tcW w:w="1042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  <w:tr w:rsidR="0020497F" w:rsidRPr="008F7F0B" w:rsidTr="00234A96">
        <w:trPr>
          <w:trHeight w:val="454"/>
        </w:trPr>
        <w:tc>
          <w:tcPr>
            <w:tcW w:w="1226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d)</w:t>
            </w:r>
          </w:p>
        </w:tc>
        <w:tc>
          <w:tcPr>
            <w:tcW w:w="1042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  <w:tr w:rsidR="0020497F" w:rsidRPr="008F7F0B" w:rsidTr="00234A96">
        <w:trPr>
          <w:trHeight w:val="454"/>
        </w:trPr>
        <w:tc>
          <w:tcPr>
            <w:tcW w:w="1226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e)</w:t>
            </w:r>
          </w:p>
        </w:tc>
        <w:tc>
          <w:tcPr>
            <w:tcW w:w="1042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</w:tbl>
    <w:p w:rsidR="0020497F" w:rsidRDefault="0020497F">
      <w:pPr>
        <w:rPr>
          <w:rFonts w:ascii="Comic Sans MS" w:hAnsi="Comic Sans MS"/>
        </w:rPr>
      </w:pPr>
    </w:p>
    <w:p w:rsidR="009829E9" w:rsidRPr="008F7F0B" w:rsidRDefault="009829E9" w:rsidP="009829E9">
      <w:pPr>
        <w:pBdr>
          <w:top w:val="single" w:sz="4" w:space="1" w:color="auto"/>
          <w:bottom w:val="single" w:sz="4" w:space="1" w:color="auto"/>
        </w:pBdr>
        <w:spacing w:after="36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b/>
          <w:i/>
        </w:rPr>
        <w:t>6</w:t>
      </w:r>
      <w:r w:rsidRPr="000500B8">
        <w:rPr>
          <w:rFonts w:ascii="Comic Sans MS" w:hAnsi="Comic Sans MS"/>
          <w:b/>
          <w:i/>
        </w:rPr>
        <w:t xml:space="preserve">. </w:t>
      </w:r>
      <w:r>
        <w:rPr>
          <w:rFonts w:ascii="Comic Sans MS" w:hAnsi="Comic Sans MS"/>
          <w:b/>
          <w:i/>
        </w:rPr>
        <w:t>Nevek</w:t>
      </w:r>
      <w:r w:rsidRPr="000500B8"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</w:rPr>
        <w:t xml:space="preserve">– </w:t>
      </w:r>
      <w:r w:rsidRPr="008F7F0B">
        <w:rPr>
          <w:rFonts w:ascii="Comic Sans MS" w:hAnsi="Comic Sans MS"/>
        </w:rPr>
        <w:t>Írd a jobb oszlopba a megfelelő állat betűjelét (a-e)!</w:t>
      </w:r>
    </w:p>
    <w:tbl>
      <w:tblPr>
        <w:tblStyle w:val="Rcsostblzat"/>
        <w:tblW w:w="2268" w:type="dxa"/>
        <w:tblInd w:w="392" w:type="dxa"/>
        <w:tblLook w:val="04A0" w:firstRow="1" w:lastRow="0" w:firstColumn="1" w:lastColumn="0" w:noHBand="0" w:noVBand="1"/>
      </w:tblPr>
      <w:tblGrid>
        <w:gridCol w:w="1227"/>
        <w:gridCol w:w="1041"/>
      </w:tblGrid>
      <w:tr w:rsidR="0020497F" w:rsidRPr="008F7F0B" w:rsidTr="0020497F">
        <w:trPr>
          <w:trHeight w:val="454"/>
        </w:trPr>
        <w:tc>
          <w:tcPr>
            <w:tcW w:w="1227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bookmarkStart w:id="0" w:name="_GoBack"/>
            <w:bookmarkEnd w:id="0"/>
            <w:r w:rsidRPr="008F7F0B">
              <w:rPr>
                <w:rFonts w:ascii="Comic Sans MS" w:hAnsi="Comic Sans MS"/>
              </w:rPr>
              <w:t>1)</w:t>
            </w:r>
          </w:p>
        </w:tc>
        <w:tc>
          <w:tcPr>
            <w:tcW w:w="1041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  <w:tr w:rsidR="0020497F" w:rsidRPr="008F7F0B" w:rsidTr="0020497F">
        <w:trPr>
          <w:trHeight w:val="454"/>
        </w:trPr>
        <w:tc>
          <w:tcPr>
            <w:tcW w:w="1227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2)</w:t>
            </w:r>
          </w:p>
        </w:tc>
        <w:tc>
          <w:tcPr>
            <w:tcW w:w="1041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  <w:tr w:rsidR="0020497F" w:rsidRPr="008F7F0B" w:rsidTr="0020497F">
        <w:trPr>
          <w:trHeight w:val="454"/>
        </w:trPr>
        <w:tc>
          <w:tcPr>
            <w:tcW w:w="1227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3)</w:t>
            </w:r>
          </w:p>
        </w:tc>
        <w:tc>
          <w:tcPr>
            <w:tcW w:w="1041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  <w:tr w:rsidR="0020497F" w:rsidRPr="008F7F0B" w:rsidTr="0020497F">
        <w:trPr>
          <w:trHeight w:val="454"/>
        </w:trPr>
        <w:tc>
          <w:tcPr>
            <w:tcW w:w="1227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4)</w:t>
            </w:r>
          </w:p>
        </w:tc>
        <w:tc>
          <w:tcPr>
            <w:tcW w:w="1041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  <w:tr w:rsidR="0020497F" w:rsidRPr="008F7F0B" w:rsidTr="0020497F">
        <w:trPr>
          <w:trHeight w:val="454"/>
        </w:trPr>
        <w:tc>
          <w:tcPr>
            <w:tcW w:w="1227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5)</w:t>
            </w:r>
          </w:p>
        </w:tc>
        <w:tc>
          <w:tcPr>
            <w:tcW w:w="1041" w:type="dxa"/>
            <w:vAlign w:val="center"/>
          </w:tcPr>
          <w:p w:rsidR="0020497F" w:rsidRPr="008F7F0B" w:rsidRDefault="0020497F" w:rsidP="00234A96">
            <w:pPr>
              <w:rPr>
                <w:rFonts w:ascii="Comic Sans MS" w:hAnsi="Comic Sans MS"/>
              </w:rPr>
            </w:pPr>
          </w:p>
        </w:tc>
      </w:tr>
    </w:tbl>
    <w:p w:rsidR="009829E9" w:rsidRPr="008F7F0B" w:rsidRDefault="009829E9" w:rsidP="009829E9">
      <w:pPr>
        <w:jc w:val="center"/>
        <w:rPr>
          <w:rFonts w:ascii="Comic Sans MS" w:hAnsi="Comic Sans MS"/>
          <w:color w:val="000000" w:themeColor="text1"/>
          <w:spacing w:val="48"/>
        </w:rPr>
      </w:pPr>
    </w:p>
    <w:tbl>
      <w:tblPr>
        <w:tblStyle w:val="Rcsostblza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829E9" w:rsidRPr="008F7F0B" w:rsidTr="00234A96">
        <w:tc>
          <w:tcPr>
            <w:tcW w:w="9288" w:type="dxa"/>
          </w:tcPr>
          <w:p w:rsidR="009829E9" w:rsidRPr="008F7F0B" w:rsidRDefault="009829E9" w:rsidP="00234A96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7</w:t>
            </w:r>
            <w:r w:rsidRPr="008F7F0B">
              <w:rPr>
                <w:rFonts w:ascii="Comic Sans MS" w:hAnsi="Comic Sans MS"/>
                <w:b/>
                <w:i/>
              </w:rPr>
              <w:t xml:space="preserve">. Keresztrejtvény </w:t>
            </w:r>
            <w:r w:rsidRPr="008F7F0B">
              <w:rPr>
                <w:rFonts w:ascii="Comic Sans MS" w:hAnsi="Comic Sans MS"/>
              </w:rPr>
              <w:t>– Írd a megfejtéseket a megfelelő számú sorokba!</w:t>
            </w:r>
          </w:p>
        </w:tc>
      </w:tr>
    </w:tbl>
    <w:p w:rsidR="009829E9" w:rsidRDefault="009829E9" w:rsidP="009829E9">
      <w:pPr>
        <w:spacing w:after="120"/>
        <w:jc w:val="center"/>
        <w:rPr>
          <w:rFonts w:ascii="Comic Sans MS" w:hAnsi="Comic Sans MS"/>
          <w:color w:val="000000" w:themeColor="text1"/>
          <w:spacing w:val="48"/>
          <w:sz w:val="12"/>
          <w:szCs w:val="1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381"/>
        <w:gridCol w:w="403"/>
        <w:gridCol w:w="423"/>
        <w:gridCol w:w="423"/>
        <w:gridCol w:w="424"/>
        <w:gridCol w:w="449"/>
        <w:gridCol w:w="454"/>
        <w:gridCol w:w="445"/>
        <w:gridCol w:w="438"/>
        <w:gridCol w:w="444"/>
        <w:gridCol w:w="477"/>
        <w:gridCol w:w="454"/>
        <w:gridCol w:w="440"/>
        <w:gridCol w:w="454"/>
        <w:gridCol w:w="438"/>
        <w:gridCol w:w="445"/>
        <w:gridCol w:w="440"/>
        <w:gridCol w:w="444"/>
        <w:gridCol w:w="445"/>
      </w:tblGrid>
      <w:tr w:rsidR="009829E9" w:rsidRPr="006E04CE" w:rsidTr="00234A96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6E04CE">
              <w:rPr>
                <w:rFonts w:ascii="Comic Sans MS" w:hAnsi="Comic Sans MS"/>
              </w:rPr>
              <w:t>1.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77" w:type="dxa"/>
            <w:shd w:val="clear" w:color="auto" w:fill="FF0000"/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9829E9" w:rsidRPr="006E04CE" w:rsidTr="00234A96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6E04CE">
              <w:rPr>
                <w:rFonts w:ascii="Comic Sans MS" w:hAnsi="Comic Sans MS"/>
              </w:rPr>
              <w:t>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77" w:type="dxa"/>
            <w:shd w:val="clear" w:color="auto" w:fill="FF0000"/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9829E9" w:rsidRPr="006E04CE" w:rsidTr="00234A96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6E04CE">
              <w:rPr>
                <w:rFonts w:ascii="Comic Sans MS" w:hAnsi="Comic Sans MS"/>
              </w:rPr>
              <w:t>3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77" w:type="dxa"/>
            <w:shd w:val="clear" w:color="auto" w:fill="FF0000"/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9829E9" w:rsidRPr="006E04CE" w:rsidTr="00234A96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6E04CE">
              <w:rPr>
                <w:rFonts w:ascii="Comic Sans MS" w:hAnsi="Comic Sans MS"/>
              </w:rPr>
              <w:t>4.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77" w:type="dxa"/>
            <w:shd w:val="clear" w:color="auto" w:fill="FF0000"/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9829E9" w:rsidRPr="006E04CE" w:rsidTr="00234A96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6E04CE">
              <w:rPr>
                <w:rFonts w:ascii="Comic Sans MS" w:hAnsi="Comic Sans MS"/>
              </w:rPr>
              <w:t>5.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77" w:type="dxa"/>
            <w:shd w:val="clear" w:color="auto" w:fill="FF0000"/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9829E9" w:rsidRPr="006E04CE" w:rsidTr="00234A96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6E04CE">
              <w:rPr>
                <w:rFonts w:ascii="Comic Sans MS" w:hAnsi="Comic Sans MS"/>
              </w:rPr>
              <w:t>6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77" w:type="dxa"/>
            <w:shd w:val="clear" w:color="auto" w:fill="FF0000"/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9829E9" w:rsidRPr="006E04CE" w:rsidTr="00234A96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6E04CE">
              <w:rPr>
                <w:rFonts w:ascii="Comic Sans MS" w:hAnsi="Comic Sans MS"/>
              </w:rPr>
              <w:t>7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0000"/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9829E9" w:rsidRPr="006E04CE" w:rsidTr="00234A96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6E04CE">
              <w:rPr>
                <w:rFonts w:ascii="Comic Sans MS" w:hAnsi="Comic Sans MS"/>
              </w:rPr>
              <w:t>8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77" w:type="dxa"/>
            <w:shd w:val="clear" w:color="auto" w:fill="FF0000"/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9E9" w:rsidRPr="006E04CE" w:rsidRDefault="009829E9" w:rsidP="00234A96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</w:tbl>
    <w:p w:rsidR="009829E9" w:rsidRDefault="009829E9" w:rsidP="009829E9">
      <w:pPr>
        <w:spacing w:after="120"/>
        <w:jc w:val="center"/>
        <w:rPr>
          <w:rFonts w:ascii="Comic Sans MS" w:hAnsi="Comic Sans MS"/>
          <w:color w:val="000000" w:themeColor="text1"/>
          <w:spacing w:val="48"/>
          <w:sz w:val="12"/>
          <w:szCs w:val="12"/>
        </w:rPr>
      </w:pPr>
    </w:p>
    <w:p w:rsidR="009829E9" w:rsidRPr="008F7F0B" w:rsidRDefault="009829E9" w:rsidP="009829E9">
      <w:pPr>
        <w:rPr>
          <w:rFonts w:ascii="Comic Sans MS" w:hAnsi="Comic Sans MS"/>
          <w:color w:val="000000" w:themeColor="text1"/>
          <w:spacing w:val="48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9829E9" w:rsidRPr="008F7F0B" w:rsidTr="00234A96">
        <w:trPr>
          <w:jc w:val="center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  <w:b/>
                <w:i/>
              </w:rPr>
              <w:t>8.</w:t>
            </w:r>
            <w:r w:rsidRPr="008F7F0B">
              <w:rPr>
                <w:rFonts w:ascii="Comic Sans MS" w:hAnsi="Comic Sans MS"/>
                <w:b/>
              </w:rPr>
              <w:t xml:space="preserve"> </w:t>
            </w:r>
            <w:r w:rsidRPr="008F7F0B">
              <w:rPr>
                <w:rFonts w:ascii="Comic Sans MS" w:hAnsi="Comic Sans MS"/>
                <w:b/>
                <w:i/>
              </w:rPr>
              <w:t>Párosító</w:t>
            </w:r>
            <w:r w:rsidRPr="008F7F0B">
              <w:rPr>
                <w:rFonts w:ascii="Comic Sans MS" w:hAnsi="Comic Sans MS"/>
                <w:b/>
              </w:rPr>
              <w:t xml:space="preserve"> </w:t>
            </w:r>
            <w:r w:rsidRPr="008F7F0B">
              <w:rPr>
                <w:rFonts w:ascii="Comic Sans MS" w:hAnsi="Comic Sans MS"/>
              </w:rPr>
              <w:t>– Add meg a betűjelekhez tartozó megfelelő számokat!</w:t>
            </w:r>
          </w:p>
        </w:tc>
      </w:tr>
    </w:tbl>
    <w:p w:rsidR="009829E9" w:rsidRPr="008F7F0B" w:rsidRDefault="009829E9" w:rsidP="009829E9">
      <w:pPr>
        <w:jc w:val="center"/>
        <w:rPr>
          <w:rFonts w:ascii="Comic Sans MS" w:hAnsi="Comic Sans MS"/>
          <w:color w:val="000000" w:themeColor="text1"/>
          <w:spacing w:val="48"/>
          <w:sz w:val="16"/>
          <w:szCs w:val="16"/>
        </w:rPr>
      </w:pPr>
    </w:p>
    <w:tbl>
      <w:tblPr>
        <w:tblStyle w:val="Rcsostblzat"/>
        <w:tblW w:w="2268" w:type="dxa"/>
        <w:tblInd w:w="392" w:type="dxa"/>
        <w:tblLook w:val="04A0" w:firstRow="1" w:lastRow="0" w:firstColumn="1" w:lastColumn="0" w:noHBand="0" w:noVBand="1"/>
      </w:tblPr>
      <w:tblGrid>
        <w:gridCol w:w="1226"/>
        <w:gridCol w:w="1042"/>
      </w:tblGrid>
      <w:tr w:rsidR="009829E9" w:rsidRPr="008F7F0B" w:rsidTr="00234A96">
        <w:trPr>
          <w:trHeight w:val="454"/>
        </w:trPr>
        <w:tc>
          <w:tcPr>
            <w:tcW w:w="1779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a)</w:t>
            </w:r>
          </w:p>
        </w:tc>
        <w:tc>
          <w:tcPr>
            <w:tcW w:w="1623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</w:p>
        </w:tc>
      </w:tr>
      <w:tr w:rsidR="009829E9" w:rsidRPr="008F7F0B" w:rsidTr="00234A96">
        <w:trPr>
          <w:trHeight w:val="454"/>
        </w:trPr>
        <w:tc>
          <w:tcPr>
            <w:tcW w:w="1779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b)</w:t>
            </w:r>
          </w:p>
        </w:tc>
        <w:tc>
          <w:tcPr>
            <w:tcW w:w="1623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</w:p>
        </w:tc>
      </w:tr>
      <w:tr w:rsidR="009829E9" w:rsidRPr="008F7F0B" w:rsidTr="00234A96">
        <w:trPr>
          <w:trHeight w:val="454"/>
        </w:trPr>
        <w:tc>
          <w:tcPr>
            <w:tcW w:w="1779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c)</w:t>
            </w:r>
          </w:p>
        </w:tc>
        <w:tc>
          <w:tcPr>
            <w:tcW w:w="1623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</w:p>
        </w:tc>
      </w:tr>
      <w:tr w:rsidR="009829E9" w:rsidRPr="008F7F0B" w:rsidTr="00234A96">
        <w:trPr>
          <w:trHeight w:val="454"/>
        </w:trPr>
        <w:tc>
          <w:tcPr>
            <w:tcW w:w="1779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d)</w:t>
            </w:r>
          </w:p>
        </w:tc>
        <w:tc>
          <w:tcPr>
            <w:tcW w:w="1623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</w:p>
        </w:tc>
      </w:tr>
      <w:tr w:rsidR="009829E9" w:rsidRPr="008F7F0B" w:rsidTr="00234A96">
        <w:trPr>
          <w:trHeight w:val="454"/>
        </w:trPr>
        <w:tc>
          <w:tcPr>
            <w:tcW w:w="1779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lastRenderedPageBreak/>
              <w:t>e)</w:t>
            </w:r>
          </w:p>
        </w:tc>
        <w:tc>
          <w:tcPr>
            <w:tcW w:w="1623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</w:p>
        </w:tc>
      </w:tr>
      <w:tr w:rsidR="009829E9" w:rsidRPr="008F7F0B" w:rsidTr="00234A96">
        <w:trPr>
          <w:trHeight w:val="454"/>
        </w:trPr>
        <w:tc>
          <w:tcPr>
            <w:tcW w:w="1779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f)</w:t>
            </w:r>
          </w:p>
        </w:tc>
        <w:tc>
          <w:tcPr>
            <w:tcW w:w="1623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</w:p>
        </w:tc>
      </w:tr>
      <w:tr w:rsidR="009829E9" w:rsidRPr="008F7F0B" w:rsidTr="00234A96">
        <w:trPr>
          <w:trHeight w:val="454"/>
        </w:trPr>
        <w:tc>
          <w:tcPr>
            <w:tcW w:w="1779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g)</w:t>
            </w:r>
          </w:p>
        </w:tc>
        <w:tc>
          <w:tcPr>
            <w:tcW w:w="1623" w:type="dxa"/>
            <w:vAlign w:val="center"/>
          </w:tcPr>
          <w:p w:rsidR="009829E9" w:rsidRPr="008F7F0B" w:rsidRDefault="009829E9" w:rsidP="00234A96">
            <w:pPr>
              <w:rPr>
                <w:rFonts w:ascii="Comic Sans MS" w:hAnsi="Comic Sans MS"/>
              </w:rPr>
            </w:pPr>
          </w:p>
        </w:tc>
      </w:tr>
    </w:tbl>
    <w:p w:rsidR="009829E9" w:rsidRPr="008F7F0B" w:rsidRDefault="009829E9" w:rsidP="009829E9">
      <w:pPr>
        <w:jc w:val="center"/>
        <w:rPr>
          <w:rFonts w:ascii="Comic Sans MS" w:hAnsi="Comic Sans MS"/>
          <w:color w:val="000000" w:themeColor="text1"/>
          <w:spacing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9829E9" w:rsidRPr="008F7F0B" w:rsidTr="00234A96">
        <w:trPr>
          <w:jc w:val="center"/>
        </w:trPr>
        <w:tc>
          <w:tcPr>
            <w:tcW w:w="9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9829E9" w:rsidRPr="008F7F0B" w:rsidRDefault="009829E9" w:rsidP="0048071D">
            <w:pPr>
              <w:rPr>
                <w:rFonts w:ascii="Comic Sans MS" w:hAnsi="Comic Sans MS"/>
                <w:b/>
              </w:rPr>
            </w:pPr>
            <w:r w:rsidRPr="008F7F0B">
              <w:rPr>
                <w:rFonts w:ascii="Comic Sans MS" w:hAnsi="Comic Sans MS"/>
                <w:b/>
                <w:i/>
              </w:rPr>
              <w:t>9.</w:t>
            </w:r>
            <w:r w:rsidRPr="008F7F0B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8F7F0B">
              <w:rPr>
                <w:rFonts w:ascii="Comic Sans MS" w:hAnsi="Comic Sans MS"/>
                <w:b/>
                <w:i/>
              </w:rPr>
              <w:t>Méricske</w:t>
            </w:r>
            <w:proofErr w:type="spellEnd"/>
            <w:r w:rsidRPr="008F7F0B">
              <w:rPr>
                <w:rFonts w:ascii="Comic Sans MS" w:hAnsi="Comic Sans MS"/>
                <w:b/>
              </w:rPr>
              <w:t xml:space="preserve"> – </w:t>
            </w:r>
            <w:r w:rsidRPr="0048071D">
              <w:rPr>
                <w:rFonts w:ascii="Comic Sans MS" w:hAnsi="Comic Sans MS"/>
              </w:rPr>
              <w:t xml:space="preserve">Írd be megfelelő sorrendben a mezőkbe az állatok betűjelét! </w:t>
            </w:r>
          </w:p>
        </w:tc>
      </w:tr>
    </w:tbl>
    <w:p w:rsidR="009829E9" w:rsidRPr="008F7F0B" w:rsidRDefault="009829E9" w:rsidP="009829E9">
      <w:pPr>
        <w:rPr>
          <w:rFonts w:ascii="Comic Sans MS" w:hAnsi="Comic Sans MS"/>
          <w:b/>
          <w:sz w:val="12"/>
          <w:szCs w:val="12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829E9" w:rsidRPr="008F7F0B" w:rsidTr="00234A96">
        <w:trPr>
          <w:jc w:val="center"/>
        </w:trPr>
        <w:tc>
          <w:tcPr>
            <w:tcW w:w="680" w:type="dxa"/>
            <w:vAlign w:val="center"/>
          </w:tcPr>
          <w:p w:rsidR="009829E9" w:rsidRPr="008F7F0B" w:rsidRDefault="009829E9" w:rsidP="00234A96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829E9" w:rsidRPr="008F7F0B" w:rsidRDefault="009829E9" w:rsidP="00234A96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8F7F0B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829E9" w:rsidRPr="008F7F0B" w:rsidRDefault="009829E9" w:rsidP="00234A96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829E9" w:rsidRPr="008F7F0B" w:rsidRDefault="009829E9" w:rsidP="00234A96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8F7F0B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829E9" w:rsidRPr="008F7F0B" w:rsidRDefault="009829E9" w:rsidP="00234A96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829E9" w:rsidRPr="008F7F0B" w:rsidRDefault="009829E9" w:rsidP="00234A96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8F7F0B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829E9" w:rsidRPr="008F7F0B" w:rsidRDefault="009829E9" w:rsidP="00234A96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829E9" w:rsidRPr="008F7F0B" w:rsidRDefault="009829E9" w:rsidP="00234A96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8F7F0B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829E9" w:rsidRPr="008F7F0B" w:rsidRDefault="009829E9" w:rsidP="00234A96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</w:tr>
    </w:tbl>
    <w:p w:rsidR="009829E9" w:rsidRDefault="009829E9" w:rsidP="009829E9">
      <w:pPr>
        <w:spacing w:after="120"/>
        <w:jc w:val="center"/>
        <w:rPr>
          <w:rFonts w:ascii="Comic Sans MS" w:hAnsi="Comic Sans MS"/>
          <w:color w:val="000000" w:themeColor="text1"/>
          <w:spacing w:val="48"/>
          <w:sz w:val="12"/>
          <w:szCs w:val="12"/>
        </w:rPr>
      </w:pPr>
    </w:p>
    <w:p w:rsidR="009829E9" w:rsidRDefault="009829E9" w:rsidP="009829E9">
      <w:pPr>
        <w:spacing w:after="120"/>
        <w:jc w:val="center"/>
        <w:rPr>
          <w:rFonts w:ascii="Comic Sans MS" w:hAnsi="Comic Sans MS"/>
          <w:color w:val="000000" w:themeColor="text1"/>
          <w:spacing w:val="48"/>
          <w:sz w:val="12"/>
          <w:szCs w:val="1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48071D" w:rsidRPr="008F7F0B" w:rsidTr="00234A96">
        <w:trPr>
          <w:trHeight w:val="405"/>
          <w:jc w:val="center"/>
        </w:trPr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71D" w:rsidRPr="008F7F0B" w:rsidRDefault="0048071D" w:rsidP="00234A9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F0B">
              <w:rPr>
                <w:rFonts w:ascii="Comic Sans MS" w:hAnsi="Comic Sans MS"/>
                <w:b/>
                <w:i/>
              </w:rPr>
              <w:t xml:space="preserve">10. Eszi, nem eszi </w:t>
            </w:r>
            <w:r w:rsidRPr="008F7F0B">
              <w:rPr>
                <w:rFonts w:ascii="Comic Sans MS" w:hAnsi="Comic Sans MS"/>
              </w:rPr>
              <w:t>– Írd be az állatok betűjelét az ábra megfelelő rész</w:t>
            </w:r>
            <w:r>
              <w:rPr>
                <w:rFonts w:ascii="Comic Sans MS" w:hAnsi="Comic Sans MS"/>
              </w:rPr>
              <w:t>ei</w:t>
            </w:r>
            <w:r w:rsidRPr="008F7F0B">
              <w:rPr>
                <w:rFonts w:ascii="Comic Sans MS" w:hAnsi="Comic Sans MS"/>
              </w:rPr>
              <w:t>be!</w:t>
            </w:r>
          </w:p>
        </w:tc>
      </w:tr>
    </w:tbl>
    <w:p w:rsidR="009829E9" w:rsidRDefault="009829E9" w:rsidP="009829E9">
      <w:pPr>
        <w:rPr>
          <w:rFonts w:ascii="Comic Sans MS" w:hAnsi="Comic Sans MS"/>
          <w:b/>
          <w:sz w:val="16"/>
          <w:szCs w:val="16"/>
        </w:rPr>
      </w:pPr>
    </w:p>
    <w:p w:rsidR="009829E9" w:rsidRDefault="009829E9" w:rsidP="009829E9">
      <w:pPr>
        <w:rPr>
          <w:rFonts w:ascii="Comic Sans MS" w:hAnsi="Comic Sans MS"/>
          <w:b/>
          <w:sz w:val="16"/>
          <w:szCs w:val="16"/>
        </w:rPr>
      </w:pPr>
    </w:p>
    <w:p w:rsidR="009829E9" w:rsidRDefault="009829E9" w:rsidP="009829E9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136525</wp:posOffset>
                </wp:positionV>
                <wp:extent cx="552450" cy="371475"/>
                <wp:effectExtent l="16510" t="12700" r="12065" b="15875"/>
                <wp:wrapNone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9E9" w:rsidRDefault="009829E9" w:rsidP="009829E9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Téglalap 32" o:spid="_x0000_s1026" style="position:absolute;margin-left:209.05pt;margin-top:10.75pt;width:43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" strokeweight="1.25pt">
                <v:textbox>
                  <w:txbxContent>
                    <w:p w:rsidR="009829E9" w:rsidRDefault="009829E9" w:rsidP="009829E9">
                      <w:pPr>
                        <w:spacing w:before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37160</wp:posOffset>
                </wp:positionV>
                <wp:extent cx="766445" cy="1068705"/>
                <wp:effectExtent l="13335" t="41910" r="58420" b="13335"/>
                <wp:wrapNone/>
                <wp:docPr id="31" name="Egyenes összekötő nyíll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6445" cy="1068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BAA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1" o:spid="_x0000_s1026" type="#_x0000_t32" style="position:absolute;margin-left:159.3pt;margin-top:10.8pt;width:60.35pt;height:84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37160</wp:posOffset>
                </wp:positionV>
                <wp:extent cx="0" cy="292735"/>
                <wp:effectExtent l="54610" t="22860" r="59690" b="8255"/>
                <wp:wrapNone/>
                <wp:docPr id="30" name="Egyenes összekötő nyíll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4BCCE0" id="Egyenes összekötő nyíllal 30" o:spid="_x0000_s1026" type="#_x0000_t32" style="position:absolute;margin-left:230.8pt;margin-top:10.8pt;width:0;height:23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">
                <v:stroke endarrow="block"/>
              </v:shape>
            </w:pict>
          </mc:Fallback>
        </mc:AlternateContent>
      </w: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146685</wp:posOffset>
                </wp:positionV>
                <wp:extent cx="552450" cy="371475"/>
                <wp:effectExtent l="16510" t="13335" r="12065" b="15240"/>
                <wp:wrapNone/>
                <wp:docPr id="28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9E9" w:rsidRDefault="009829E9" w:rsidP="009829E9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Téglalap 28" o:spid="_x0000_s1027" style="position:absolute;margin-left:209.8pt;margin-top:11.55pt;width:43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" strokeweight="1.25pt">
                <v:textbox>
                  <w:txbxContent>
                    <w:p w:rsidR="009829E9" w:rsidRDefault="009829E9" w:rsidP="009829E9">
                      <w:pPr>
                        <w:spacing w:before="120"/>
                      </w:pPr>
                    </w:p>
                  </w:txbxContent>
                </v:textbox>
              </v:rect>
            </w:pict>
          </mc:Fallback>
        </mc:AlternateContent>
      </w: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1014095</wp:posOffset>
                </wp:positionV>
                <wp:extent cx="552450" cy="371475"/>
                <wp:effectExtent l="12065" t="13970" r="16510" b="14605"/>
                <wp:wrapNone/>
                <wp:docPr id="27" name="Téglala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9E9" w:rsidRDefault="009829E9" w:rsidP="009829E9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Téglalap 27" o:spid="_x0000_s1028" style="position:absolute;margin-left:170.45pt;margin-top:79.85pt;width:43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" strokeweight="1.25pt">
                <v:textbox>
                  <w:txbxContent>
                    <w:p w:rsidR="009829E9" w:rsidRDefault="009829E9" w:rsidP="009829E9">
                      <w:pPr>
                        <w:spacing w:before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22860</wp:posOffset>
                </wp:positionV>
                <wp:extent cx="504825" cy="323850"/>
                <wp:effectExtent l="40640" t="51435" r="6985" b="5715"/>
                <wp:wrapNone/>
                <wp:docPr id="26" name="Egyenes összekötő nyíll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8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C8C59D" id="Egyenes összekötő nyíllal 26" o:spid="_x0000_s1026" type="#_x0000_t32" style="position:absolute;margin-left:245.45pt;margin-top:1.8pt;width:39.75pt;height:25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69850</wp:posOffset>
                </wp:positionV>
                <wp:extent cx="422275" cy="930910"/>
                <wp:effectExtent l="13335" t="41275" r="59690" b="8890"/>
                <wp:wrapNone/>
                <wp:docPr id="25" name="Egyenes összekötő nyíll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275" cy="930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ED3D68" id="Egyenes összekötő nyíllal 25" o:spid="_x0000_s1026" type="#_x0000_t32" style="position:absolute;margin-left:190.8pt;margin-top:5.5pt;width:33.25pt;height:73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60960</wp:posOffset>
                </wp:positionV>
                <wp:extent cx="349885" cy="953135"/>
                <wp:effectExtent l="60960" t="32385" r="8255" b="5080"/>
                <wp:wrapNone/>
                <wp:docPr id="24" name="Egyenes összekötő nyíll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885" cy="953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41709" id="Egyenes összekötő nyíllal 24" o:spid="_x0000_s1026" type="#_x0000_t32" style="position:absolute;margin-left:235.05pt;margin-top:4.8pt;width:27.55pt;height:75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22860</wp:posOffset>
                </wp:positionV>
                <wp:extent cx="628015" cy="333375"/>
                <wp:effectExtent l="13335" t="51435" r="44450" b="5715"/>
                <wp:wrapNone/>
                <wp:docPr id="23" name="Egyenes összekötő nyíll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0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3CB49" id="Egyenes összekötő nyíllal 23" o:spid="_x0000_s1026" type="#_x0000_t32" style="position:absolute;margin-left:160.05pt;margin-top:1.8pt;width:49.45pt;height:26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777240</wp:posOffset>
                </wp:positionV>
                <wp:extent cx="172085" cy="223520"/>
                <wp:effectExtent l="55245" t="43815" r="10795" b="8890"/>
                <wp:wrapNone/>
                <wp:docPr id="22" name="Egyenes összekötő nyíll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208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EBE3B8" id="Egyenes összekötő nyíllal 22" o:spid="_x0000_s1026" type="#_x0000_t32" style="position:absolute;margin-left:173.85pt;margin-top:61.2pt;width:13.55pt;height:17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63500</wp:posOffset>
                </wp:positionV>
                <wp:extent cx="552450" cy="371475"/>
                <wp:effectExtent l="14605" t="15875" r="13970" b="12700"/>
                <wp:wrapNone/>
                <wp:docPr id="21" name="Téglala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9E9" w:rsidRDefault="009829E9" w:rsidP="009829E9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Téglalap 21" o:spid="_x0000_s1029" style="position:absolute;margin-left:135.4pt;margin-top:5pt;width:43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" strokeweight="1.25pt">
                <v:textbox>
                  <w:txbxContent>
                    <w:p w:rsidR="009829E9" w:rsidRDefault="009829E9" w:rsidP="009829E9">
                      <w:pPr>
                        <w:spacing w:before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63500</wp:posOffset>
                </wp:positionV>
                <wp:extent cx="552450" cy="371475"/>
                <wp:effectExtent l="14605" t="15875" r="13970" b="12700"/>
                <wp:wrapNone/>
                <wp:docPr id="20" name="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9E9" w:rsidRDefault="009829E9" w:rsidP="009829E9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Téglalap 20" o:spid="_x0000_s1030" style="position:absolute;margin-left:261.4pt;margin-top:5pt;width:43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" strokeweight="1.25pt">
                <v:textbox>
                  <w:txbxContent>
                    <w:p w:rsidR="009829E9" w:rsidRDefault="009829E9" w:rsidP="009829E9">
                      <w:pPr>
                        <w:spacing w:before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69215</wp:posOffset>
                </wp:positionV>
                <wp:extent cx="136525" cy="214630"/>
                <wp:effectExtent l="8255" t="40640" r="55245" b="11430"/>
                <wp:wrapNone/>
                <wp:docPr id="19" name="Egyenes összekötő nyíll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376519" id="Egyenes összekötő nyíllal 19" o:spid="_x0000_s1026" type="#_x0000_t32" style="position:absolute;margin-left:268.4pt;margin-top:5.45pt;width:10.75pt;height:16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">
                <v:stroke endarrow="block"/>
              </v:shape>
            </w:pict>
          </mc:Fallback>
        </mc:AlternateContent>
      </w: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12700</wp:posOffset>
                </wp:positionV>
                <wp:extent cx="552450" cy="371475"/>
                <wp:effectExtent l="12065" t="12700" r="16510" b="15875"/>
                <wp:wrapNone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9E9" w:rsidRDefault="009829E9" w:rsidP="009829E9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Téglalap 18" o:spid="_x0000_s1031" style="position:absolute;margin-left:245.45pt;margin-top:1pt;width:43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" strokeweight="1.25pt">
                <v:textbox>
                  <w:txbxContent>
                    <w:p w:rsidR="009829E9" w:rsidRDefault="009829E9" w:rsidP="009829E9">
                      <w:pPr>
                        <w:spacing w:before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Pr="00556107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Default="009829E9" w:rsidP="009829E9">
      <w:pPr>
        <w:rPr>
          <w:rFonts w:ascii="Comic Sans MS" w:hAnsi="Comic Sans MS"/>
          <w:sz w:val="16"/>
          <w:szCs w:val="16"/>
        </w:rPr>
      </w:pPr>
    </w:p>
    <w:p w:rsidR="009829E9" w:rsidRPr="008F7F0B" w:rsidRDefault="009829E9" w:rsidP="009829E9">
      <w:pPr>
        <w:spacing w:after="120"/>
        <w:jc w:val="center"/>
        <w:rPr>
          <w:rFonts w:ascii="Comic Sans MS" w:hAnsi="Comic Sans MS"/>
          <w:color w:val="000000" w:themeColor="text1"/>
          <w:spacing w:val="48"/>
          <w:sz w:val="12"/>
          <w:szCs w:val="12"/>
        </w:rPr>
      </w:pPr>
    </w:p>
    <w:sectPr w:rsidR="009829E9" w:rsidRPr="008F7F0B" w:rsidSect="007962CC">
      <w:headerReference w:type="default" r:id="rId9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6D" w:rsidRDefault="00FA786D">
      <w:r>
        <w:separator/>
      </w:r>
    </w:p>
  </w:endnote>
  <w:endnote w:type="continuationSeparator" w:id="0">
    <w:p w:rsidR="00FA786D" w:rsidRDefault="00FA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6D" w:rsidRDefault="00FA786D">
      <w:r>
        <w:separator/>
      </w:r>
    </w:p>
  </w:footnote>
  <w:footnote w:type="continuationSeparator" w:id="0">
    <w:p w:rsidR="00FA786D" w:rsidRDefault="00FA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EC" w:rsidRPr="00DF72EC" w:rsidRDefault="00DF72EC" w:rsidP="00DF72EC">
    <w:pPr>
      <w:pStyle w:val="lfej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AF8"/>
    <w:multiLevelType w:val="hybridMultilevel"/>
    <w:tmpl w:val="C22CAF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654E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24C0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62F2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648D"/>
    <w:multiLevelType w:val="multilevel"/>
    <w:tmpl w:val="1F848A94"/>
    <w:numStyleLink w:val="Stlus1"/>
  </w:abstractNum>
  <w:abstractNum w:abstractNumId="5">
    <w:nsid w:val="21C073CC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91490"/>
    <w:multiLevelType w:val="hybridMultilevel"/>
    <w:tmpl w:val="C968370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6D11"/>
    <w:multiLevelType w:val="hybridMultilevel"/>
    <w:tmpl w:val="C910EAE0"/>
    <w:lvl w:ilvl="0" w:tplc="13807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C1B8C"/>
    <w:multiLevelType w:val="hybridMultilevel"/>
    <w:tmpl w:val="8C80ADB4"/>
    <w:lvl w:ilvl="0" w:tplc="C540D8D8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43" w:hanging="360"/>
      </w:pPr>
    </w:lvl>
    <w:lvl w:ilvl="2" w:tplc="040E001B" w:tentative="1">
      <w:start w:val="1"/>
      <w:numFmt w:val="lowerRoman"/>
      <w:lvlText w:val="%3."/>
      <w:lvlJc w:val="right"/>
      <w:pPr>
        <w:ind w:left="2963" w:hanging="180"/>
      </w:pPr>
    </w:lvl>
    <w:lvl w:ilvl="3" w:tplc="040E000F" w:tentative="1">
      <w:start w:val="1"/>
      <w:numFmt w:val="decimal"/>
      <w:lvlText w:val="%4."/>
      <w:lvlJc w:val="left"/>
      <w:pPr>
        <w:ind w:left="3683" w:hanging="360"/>
      </w:pPr>
    </w:lvl>
    <w:lvl w:ilvl="4" w:tplc="040E0019" w:tentative="1">
      <w:start w:val="1"/>
      <w:numFmt w:val="lowerLetter"/>
      <w:lvlText w:val="%5."/>
      <w:lvlJc w:val="left"/>
      <w:pPr>
        <w:ind w:left="4403" w:hanging="360"/>
      </w:pPr>
    </w:lvl>
    <w:lvl w:ilvl="5" w:tplc="040E001B" w:tentative="1">
      <w:start w:val="1"/>
      <w:numFmt w:val="lowerRoman"/>
      <w:lvlText w:val="%6."/>
      <w:lvlJc w:val="right"/>
      <w:pPr>
        <w:ind w:left="5123" w:hanging="180"/>
      </w:pPr>
    </w:lvl>
    <w:lvl w:ilvl="6" w:tplc="040E000F" w:tentative="1">
      <w:start w:val="1"/>
      <w:numFmt w:val="decimal"/>
      <w:lvlText w:val="%7."/>
      <w:lvlJc w:val="left"/>
      <w:pPr>
        <w:ind w:left="5843" w:hanging="360"/>
      </w:pPr>
    </w:lvl>
    <w:lvl w:ilvl="7" w:tplc="040E0019" w:tentative="1">
      <w:start w:val="1"/>
      <w:numFmt w:val="lowerLetter"/>
      <w:lvlText w:val="%8."/>
      <w:lvlJc w:val="left"/>
      <w:pPr>
        <w:ind w:left="6563" w:hanging="360"/>
      </w:pPr>
    </w:lvl>
    <w:lvl w:ilvl="8" w:tplc="040E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9">
    <w:nsid w:val="2EA0711D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95C81"/>
    <w:multiLevelType w:val="hybridMultilevel"/>
    <w:tmpl w:val="015EBEA8"/>
    <w:lvl w:ilvl="0" w:tplc="D5A490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B42B7"/>
    <w:multiLevelType w:val="hybridMultilevel"/>
    <w:tmpl w:val="924E20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02329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C328B"/>
    <w:multiLevelType w:val="hybridMultilevel"/>
    <w:tmpl w:val="6B18DBCA"/>
    <w:lvl w:ilvl="0" w:tplc="13807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27C04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94A28"/>
    <w:multiLevelType w:val="hybridMultilevel"/>
    <w:tmpl w:val="669CDE28"/>
    <w:lvl w:ilvl="0" w:tplc="932A3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700AC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87988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C08B1"/>
    <w:multiLevelType w:val="hybridMultilevel"/>
    <w:tmpl w:val="3AE48526"/>
    <w:lvl w:ilvl="0" w:tplc="BB068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B0A3D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7700E"/>
    <w:multiLevelType w:val="hybridMultilevel"/>
    <w:tmpl w:val="36B63F28"/>
    <w:lvl w:ilvl="0" w:tplc="259E9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0532A"/>
    <w:multiLevelType w:val="hybridMultilevel"/>
    <w:tmpl w:val="7F7C3CAA"/>
    <w:lvl w:ilvl="0" w:tplc="588EC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205BB"/>
    <w:multiLevelType w:val="hybridMultilevel"/>
    <w:tmpl w:val="EB14E06C"/>
    <w:lvl w:ilvl="0" w:tplc="588EC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B173C"/>
    <w:multiLevelType w:val="hybridMultilevel"/>
    <w:tmpl w:val="334080C2"/>
    <w:lvl w:ilvl="0" w:tplc="4CE212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151AA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B2F50"/>
    <w:multiLevelType w:val="hybridMultilevel"/>
    <w:tmpl w:val="839C904A"/>
    <w:lvl w:ilvl="0" w:tplc="13807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B7C54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81271"/>
    <w:multiLevelType w:val="hybridMultilevel"/>
    <w:tmpl w:val="495CCDA4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D5E3D"/>
    <w:multiLevelType w:val="multilevel"/>
    <w:tmpl w:val="1F848A94"/>
    <w:styleLink w:val="Stlus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26"/>
  </w:num>
  <w:num w:numId="5">
    <w:abstractNumId w:val="9"/>
  </w:num>
  <w:num w:numId="6">
    <w:abstractNumId w:val="13"/>
  </w:num>
  <w:num w:numId="7">
    <w:abstractNumId w:val="20"/>
  </w:num>
  <w:num w:numId="8">
    <w:abstractNumId w:val="18"/>
  </w:num>
  <w:num w:numId="9">
    <w:abstractNumId w:val="7"/>
  </w:num>
  <w:num w:numId="10">
    <w:abstractNumId w:val="0"/>
  </w:num>
  <w:num w:numId="11">
    <w:abstractNumId w:val="2"/>
  </w:num>
  <w:num w:numId="12">
    <w:abstractNumId w:val="12"/>
  </w:num>
  <w:num w:numId="13">
    <w:abstractNumId w:val="24"/>
  </w:num>
  <w:num w:numId="14">
    <w:abstractNumId w:val="1"/>
  </w:num>
  <w:num w:numId="15">
    <w:abstractNumId w:val="14"/>
  </w:num>
  <w:num w:numId="16">
    <w:abstractNumId w:val="3"/>
  </w:num>
  <w:num w:numId="17">
    <w:abstractNumId w:val="10"/>
  </w:num>
  <w:num w:numId="18">
    <w:abstractNumId w:val="25"/>
  </w:num>
  <w:num w:numId="19">
    <w:abstractNumId w:val="19"/>
  </w:num>
  <w:num w:numId="20">
    <w:abstractNumId w:val="5"/>
  </w:num>
  <w:num w:numId="21">
    <w:abstractNumId w:val="23"/>
  </w:num>
  <w:num w:numId="22">
    <w:abstractNumId w:val="11"/>
  </w:num>
  <w:num w:numId="23">
    <w:abstractNumId w:val="6"/>
  </w:num>
  <w:num w:numId="24">
    <w:abstractNumId w:val="27"/>
  </w:num>
  <w:num w:numId="25">
    <w:abstractNumId w:val="21"/>
  </w:num>
  <w:num w:numId="26">
    <w:abstractNumId w:val="15"/>
  </w:num>
  <w:num w:numId="27">
    <w:abstractNumId w:val="28"/>
  </w:num>
  <w:num w:numId="28">
    <w:abstractNumId w:val="4"/>
  </w:num>
  <w:num w:numId="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B"/>
    <w:rsid w:val="0000378E"/>
    <w:rsid w:val="000200D4"/>
    <w:rsid w:val="000311BE"/>
    <w:rsid w:val="00032EC5"/>
    <w:rsid w:val="00044542"/>
    <w:rsid w:val="000500B8"/>
    <w:rsid w:val="000570BE"/>
    <w:rsid w:val="000737F2"/>
    <w:rsid w:val="00082876"/>
    <w:rsid w:val="00096501"/>
    <w:rsid w:val="000A1BCB"/>
    <w:rsid w:val="000B7E2C"/>
    <w:rsid w:val="000B7FF7"/>
    <w:rsid w:val="000F4544"/>
    <w:rsid w:val="000F61F7"/>
    <w:rsid w:val="00132729"/>
    <w:rsid w:val="00132D29"/>
    <w:rsid w:val="001428B9"/>
    <w:rsid w:val="00145903"/>
    <w:rsid w:val="00154952"/>
    <w:rsid w:val="00163586"/>
    <w:rsid w:val="001669D2"/>
    <w:rsid w:val="00193063"/>
    <w:rsid w:val="00194DC5"/>
    <w:rsid w:val="001B1CE0"/>
    <w:rsid w:val="001B440A"/>
    <w:rsid w:val="001B51CF"/>
    <w:rsid w:val="001C3B47"/>
    <w:rsid w:val="001C61BC"/>
    <w:rsid w:val="001D33AE"/>
    <w:rsid w:val="001D71F6"/>
    <w:rsid w:val="001D7B6E"/>
    <w:rsid w:val="001E1EAF"/>
    <w:rsid w:val="001E3806"/>
    <w:rsid w:val="001F688C"/>
    <w:rsid w:val="0020497F"/>
    <w:rsid w:val="0022015F"/>
    <w:rsid w:val="00221520"/>
    <w:rsid w:val="00240F0D"/>
    <w:rsid w:val="00246ED3"/>
    <w:rsid w:val="00247FA4"/>
    <w:rsid w:val="00251D3A"/>
    <w:rsid w:val="0025420C"/>
    <w:rsid w:val="00263444"/>
    <w:rsid w:val="002672FB"/>
    <w:rsid w:val="00272DFB"/>
    <w:rsid w:val="002730DA"/>
    <w:rsid w:val="00273AA8"/>
    <w:rsid w:val="00276EB4"/>
    <w:rsid w:val="0027703A"/>
    <w:rsid w:val="002849AF"/>
    <w:rsid w:val="00286B14"/>
    <w:rsid w:val="002A0C55"/>
    <w:rsid w:val="002A4CC6"/>
    <w:rsid w:val="002A4EEB"/>
    <w:rsid w:val="002A5C34"/>
    <w:rsid w:val="002B7772"/>
    <w:rsid w:val="002C3542"/>
    <w:rsid w:val="002C54FD"/>
    <w:rsid w:val="002C58CB"/>
    <w:rsid w:val="002E09AB"/>
    <w:rsid w:val="002E73FF"/>
    <w:rsid w:val="002E7A56"/>
    <w:rsid w:val="00306857"/>
    <w:rsid w:val="00312D49"/>
    <w:rsid w:val="00316460"/>
    <w:rsid w:val="00324C66"/>
    <w:rsid w:val="00325D9D"/>
    <w:rsid w:val="00325E09"/>
    <w:rsid w:val="0033363A"/>
    <w:rsid w:val="003345AC"/>
    <w:rsid w:val="003437D2"/>
    <w:rsid w:val="0034445D"/>
    <w:rsid w:val="00344607"/>
    <w:rsid w:val="003446A8"/>
    <w:rsid w:val="00354347"/>
    <w:rsid w:val="0035517C"/>
    <w:rsid w:val="00360C01"/>
    <w:rsid w:val="00361EC1"/>
    <w:rsid w:val="00362EC2"/>
    <w:rsid w:val="00370DF9"/>
    <w:rsid w:val="00371858"/>
    <w:rsid w:val="003745AF"/>
    <w:rsid w:val="00382A2F"/>
    <w:rsid w:val="00392D75"/>
    <w:rsid w:val="00393325"/>
    <w:rsid w:val="0039548F"/>
    <w:rsid w:val="003A0D69"/>
    <w:rsid w:val="003C5D2C"/>
    <w:rsid w:val="003C726A"/>
    <w:rsid w:val="003C73C9"/>
    <w:rsid w:val="003D0BED"/>
    <w:rsid w:val="003D26B0"/>
    <w:rsid w:val="003D367A"/>
    <w:rsid w:val="003F5DD3"/>
    <w:rsid w:val="003F6490"/>
    <w:rsid w:val="00400DFC"/>
    <w:rsid w:val="004024AC"/>
    <w:rsid w:val="00403BBB"/>
    <w:rsid w:val="00405101"/>
    <w:rsid w:val="00411383"/>
    <w:rsid w:val="0041373A"/>
    <w:rsid w:val="00425E6E"/>
    <w:rsid w:val="00427E45"/>
    <w:rsid w:val="004333D3"/>
    <w:rsid w:val="004426B8"/>
    <w:rsid w:val="0045255D"/>
    <w:rsid w:val="00456D54"/>
    <w:rsid w:val="00464144"/>
    <w:rsid w:val="00467BC6"/>
    <w:rsid w:val="00473C7E"/>
    <w:rsid w:val="00473D11"/>
    <w:rsid w:val="0048071D"/>
    <w:rsid w:val="00481567"/>
    <w:rsid w:val="00484D0E"/>
    <w:rsid w:val="00486B95"/>
    <w:rsid w:val="00493127"/>
    <w:rsid w:val="00493712"/>
    <w:rsid w:val="00494C7B"/>
    <w:rsid w:val="0049611B"/>
    <w:rsid w:val="00497DF5"/>
    <w:rsid w:val="004A00BC"/>
    <w:rsid w:val="004A2736"/>
    <w:rsid w:val="004A2F0B"/>
    <w:rsid w:val="004A32D0"/>
    <w:rsid w:val="004A41F3"/>
    <w:rsid w:val="004B799C"/>
    <w:rsid w:val="004C0262"/>
    <w:rsid w:val="004C613A"/>
    <w:rsid w:val="004C77FB"/>
    <w:rsid w:val="004D5840"/>
    <w:rsid w:val="004E4B14"/>
    <w:rsid w:val="004F039C"/>
    <w:rsid w:val="004F5B16"/>
    <w:rsid w:val="004F7EE9"/>
    <w:rsid w:val="00502C85"/>
    <w:rsid w:val="00510FE9"/>
    <w:rsid w:val="00525603"/>
    <w:rsid w:val="0053316A"/>
    <w:rsid w:val="00534E97"/>
    <w:rsid w:val="005441F8"/>
    <w:rsid w:val="00556107"/>
    <w:rsid w:val="00563640"/>
    <w:rsid w:val="00567BD5"/>
    <w:rsid w:val="00570611"/>
    <w:rsid w:val="00570AC4"/>
    <w:rsid w:val="00574A6E"/>
    <w:rsid w:val="0058593E"/>
    <w:rsid w:val="00596E53"/>
    <w:rsid w:val="00597718"/>
    <w:rsid w:val="005A224D"/>
    <w:rsid w:val="005A3171"/>
    <w:rsid w:val="005A7920"/>
    <w:rsid w:val="005B0F57"/>
    <w:rsid w:val="005B2280"/>
    <w:rsid w:val="005C5955"/>
    <w:rsid w:val="005C7EAB"/>
    <w:rsid w:val="005D1DD1"/>
    <w:rsid w:val="005D3834"/>
    <w:rsid w:val="005E3622"/>
    <w:rsid w:val="00603B40"/>
    <w:rsid w:val="00615032"/>
    <w:rsid w:val="0062193D"/>
    <w:rsid w:val="0062747E"/>
    <w:rsid w:val="0063064B"/>
    <w:rsid w:val="006338E4"/>
    <w:rsid w:val="00635F72"/>
    <w:rsid w:val="00640B13"/>
    <w:rsid w:val="00641B59"/>
    <w:rsid w:val="006429BA"/>
    <w:rsid w:val="0064593C"/>
    <w:rsid w:val="00651EC5"/>
    <w:rsid w:val="006604CC"/>
    <w:rsid w:val="006632F4"/>
    <w:rsid w:val="006638D6"/>
    <w:rsid w:val="0068034F"/>
    <w:rsid w:val="00680882"/>
    <w:rsid w:val="00683A79"/>
    <w:rsid w:val="00691177"/>
    <w:rsid w:val="00697E6A"/>
    <w:rsid w:val="006A2E04"/>
    <w:rsid w:val="006A35EF"/>
    <w:rsid w:val="006A7B7E"/>
    <w:rsid w:val="006B1ECE"/>
    <w:rsid w:val="006C54AF"/>
    <w:rsid w:val="006C62F8"/>
    <w:rsid w:val="006D1EC9"/>
    <w:rsid w:val="006D33BC"/>
    <w:rsid w:val="006D3B13"/>
    <w:rsid w:val="006D4DC4"/>
    <w:rsid w:val="006E04CE"/>
    <w:rsid w:val="006F2E0B"/>
    <w:rsid w:val="006F34F1"/>
    <w:rsid w:val="007207F5"/>
    <w:rsid w:val="007234FC"/>
    <w:rsid w:val="00737F35"/>
    <w:rsid w:val="007544FE"/>
    <w:rsid w:val="007556E8"/>
    <w:rsid w:val="0075660A"/>
    <w:rsid w:val="007748EA"/>
    <w:rsid w:val="00780455"/>
    <w:rsid w:val="0078594F"/>
    <w:rsid w:val="00792D6F"/>
    <w:rsid w:val="007962CC"/>
    <w:rsid w:val="007A456C"/>
    <w:rsid w:val="007B3222"/>
    <w:rsid w:val="007B6C28"/>
    <w:rsid w:val="007C2448"/>
    <w:rsid w:val="007C6C35"/>
    <w:rsid w:val="007D4ECC"/>
    <w:rsid w:val="007D5F07"/>
    <w:rsid w:val="007F6899"/>
    <w:rsid w:val="00801698"/>
    <w:rsid w:val="00802BCB"/>
    <w:rsid w:val="00804231"/>
    <w:rsid w:val="00807220"/>
    <w:rsid w:val="00807425"/>
    <w:rsid w:val="00815040"/>
    <w:rsid w:val="008179B9"/>
    <w:rsid w:val="00817B87"/>
    <w:rsid w:val="00826EB2"/>
    <w:rsid w:val="00827867"/>
    <w:rsid w:val="0083469B"/>
    <w:rsid w:val="008373D7"/>
    <w:rsid w:val="00851C50"/>
    <w:rsid w:val="0085446E"/>
    <w:rsid w:val="0087063A"/>
    <w:rsid w:val="008724C9"/>
    <w:rsid w:val="00875C41"/>
    <w:rsid w:val="008923E0"/>
    <w:rsid w:val="008925F9"/>
    <w:rsid w:val="008940C7"/>
    <w:rsid w:val="00894638"/>
    <w:rsid w:val="00895B13"/>
    <w:rsid w:val="008C294F"/>
    <w:rsid w:val="008C6307"/>
    <w:rsid w:val="008C6AD2"/>
    <w:rsid w:val="008D0B6E"/>
    <w:rsid w:val="008D55D0"/>
    <w:rsid w:val="008E1007"/>
    <w:rsid w:val="008E15CD"/>
    <w:rsid w:val="008F0EB9"/>
    <w:rsid w:val="008F4CD9"/>
    <w:rsid w:val="008F69C0"/>
    <w:rsid w:val="008F7F0B"/>
    <w:rsid w:val="0090082F"/>
    <w:rsid w:val="00903AEA"/>
    <w:rsid w:val="00910DF0"/>
    <w:rsid w:val="00913261"/>
    <w:rsid w:val="0091473D"/>
    <w:rsid w:val="00916832"/>
    <w:rsid w:val="00920148"/>
    <w:rsid w:val="00921B25"/>
    <w:rsid w:val="009316DD"/>
    <w:rsid w:val="00933AD8"/>
    <w:rsid w:val="0094127E"/>
    <w:rsid w:val="00944E10"/>
    <w:rsid w:val="00951118"/>
    <w:rsid w:val="009608D4"/>
    <w:rsid w:val="0096341B"/>
    <w:rsid w:val="0096634E"/>
    <w:rsid w:val="00966E7C"/>
    <w:rsid w:val="009720D4"/>
    <w:rsid w:val="00973570"/>
    <w:rsid w:val="00973D34"/>
    <w:rsid w:val="0097798D"/>
    <w:rsid w:val="009829E9"/>
    <w:rsid w:val="0098511F"/>
    <w:rsid w:val="009A1DBE"/>
    <w:rsid w:val="009A7448"/>
    <w:rsid w:val="009B14D8"/>
    <w:rsid w:val="009B17E7"/>
    <w:rsid w:val="009B3E6D"/>
    <w:rsid w:val="009B4DD3"/>
    <w:rsid w:val="009B786A"/>
    <w:rsid w:val="009D183C"/>
    <w:rsid w:val="009D2C7D"/>
    <w:rsid w:val="009D3B95"/>
    <w:rsid w:val="009E21BA"/>
    <w:rsid w:val="009E34E8"/>
    <w:rsid w:val="009E4F0B"/>
    <w:rsid w:val="00A00B0A"/>
    <w:rsid w:val="00A03106"/>
    <w:rsid w:val="00A2113C"/>
    <w:rsid w:val="00A23F79"/>
    <w:rsid w:val="00A2445B"/>
    <w:rsid w:val="00A24C3E"/>
    <w:rsid w:val="00A3078A"/>
    <w:rsid w:val="00A47899"/>
    <w:rsid w:val="00A638F8"/>
    <w:rsid w:val="00A7399B"/>
    <w:rsid w:val="00A86754"/>
    <w:rsid w:val="00AA0C83"/>
    <w:rsid w:val="00AA2659"/>
    <w:rsid w:val="00AB0615"/>
    <w:rsid w:val="00AC1242"/>
    <w:rsid w:val="00AC3141"/>
    <w:rsid w:val="00AC65E8"/>
    <w:rsid w:val="00AD4F8F"/>
    <w:rsid w:val="00AF5A4D"/>
    <w:rsid w:val="00AF784B"/>
    <w:rsid w:val="00B02B32"/>
    <w:rsid w:val="00B11359"/>
    <w:rsid w:val="00B12D92"/>
    <w:rsid w:val="00B20043"/>
    <w:rsid w:val="00B20452"/>
    <w:rsid w:val="00B27BA8"/>
    <w:rsid w:val="00B40A9E"/>
    <w:rsid w:val="00B41296"/>
    <w:rsid w:val="00B454FE"/>
    <w:rsid w:val="00B50294"/>
    <w:rsid w:val="00B52D22"/>
    <w:rsid w:val="00B538B2"/>
    <w:rsid w:val="00B662F8"/>
    <w:rsid w:val="00B738C1"/>
    <w:rsid w:val="00B75AB3"/>
    <w:rsid w:val="00B968C6"/>
    <w:rsid w:val="00B974CB"/>
    <w:rsid w:val="00BA05D0"/>
    <w:rsid w:val="00BA1E4F"/>
    <w:rsid w:val="00BA4947"/>
    <w:rsid w:val="00BA6FF4"/>
    <w:rsid w:val="00BA7ACB"/>
    <w:rsid w:val="00BB3844"/>
    <w:rsid w:val="00BB4A32"/>
    <w:rsid w:val="00BC3CC0"/>
    <w:rsid w:val="00BD4857"/>
    <w:rsid w:val="00BE47D2"/>
    <w:rsid w:val="00BF0A3F"/>
    <w:rsid w:val="00BF2538"/>
    <w:rsid w:val="00C06D04"/>
    <w:rsid w:val="00C17BF2"/>
    <w:rsid w:val="00C21BE8"/>
    <w:rsid w:val="00C2641B"/>
    <w:rsid w:val="00C302E0"/>
    <w:rsid w:val="00C35519"/>
    <w:rsid w:val="00C40D60"/>
    <w:rsid w:val="00C41B00"/>
    <w:rsid w:val="00C4262B"/>
    <w:rsid w:val="00C4340E"/>
    <w:rsid w:val="00C511AF"/>
    <w:rsid w:val="00C55F01"/>
    <w:rsid w:val="00C55FC5"/>
    <w:rsid w:val="00C57C13"/>
    <w:rsid w:val="00C61ADB"/>
    <w:rsid w:val="00C61E53"/>
    <w:rsid w:val="00C63C50"/>
    <w:rsid w:val="00C643E7"/>
    <w:rsid w:val="00C6595E"/>
    <w:rsid w:val="00C7306B"/>
    <w:rsid w:val="00C749BF"/>
    <w:rsid w:val="00C74D8E"/>
    <w:rsid w:val="00C773AE"/>
    <w:rsid w:val="00C829E9"/>
    <w:rsid w:val="00C85AFA"/>
    <w:rsid w:val="00C9178C"/>
    <w:rsid w:val="00C93C1A"/>
    <w:rsid w:val="00C959FB"/>
    <w:rsid w:val="00C97BEC"/>
    <w:rsid w:val="00CA06B7"/>
    <w:rsid w:val="00CA4771"/>
    <w:rsid w:val="00CA6F55"/>
    <w:rsid w:val="00CB6764"/>
    <w:rsid w:val="00CB7231"/>
    <w:rsid w:val="00CC7A8A"/>
    <w:rsid w:val="00CD0E9E"/>
    <w:rsid w:val="00CD2EA0"/>
    <w:rsid w:val="00CF77C8"/>
    <w:rsid w:val="00D0533B"/>
    <w:rsid w:val="00D12721"/>
    <w:rsid w:val="00D2064E"/>
    <w:rsid w:val="00D21FE0"/>
    <w:rsid w:val="00D2233B"/>
    <w:rsid w:val="00D27D9E"/>
    <w:rsid w:val="00D305A0"/>
    <w:rsid w:val="00D323A8"/>
    <w:rsid w:val="00D323D7"/>
    <w:rsid w:val="00D354EB"/>
    <w:rsid w:val="00D47F0F"/>
    <w:rsid w:val="00D50D34"/>
    <w:rsid w:val="00D5670D"/>
    <w:rsid w:val="00D67BE1"/>
    <w:rsid w:val="00D769B2"/>
    <w:rsid w:val="00D92E76"/>
    <w:rsid w:val="00D956CB"/>
    <w:rsid w:val="00D976BD"/>
    <w:rsid w:val="00DA2191"/>
    <w:rsid w:val="00DB19DA"/>
    <w:rsid w:val="00DB426D"/>
    <w:rsid w:val="00DB6710"/>
    <w:rsid w:val="00DC4B4B"/>
    <w:rsid w:val="00DC6875"/>
    <w:rsid w:val="00DD0282"/>
    <w:rsid w:val="00DD1CA9"/>
    <w:rsid w:val="00DD3961"/>
    <w:rsid w:val="00DE2855"/>
    <w:rsid w:val="00DE3AD3"/>
    <w:rsid w:val="00DE3E29"/>
    <w:rsid w:val="00DE54BA"/>
    <w:rsid w:val="00DE7EAB"/>
    <w:rsid w:val="00DF22B8"/>
    <w:rsid w:val="00DF4CFB"/>
    <w:rsid w:val="00DF6D6A"/>
    <w:rsid w:val="00DF72EC"/>
    <w:rsid w:val="00E01205"/>
    <w:rsid w:val="00E04479"/>
    <w:rsid w:val="00E11388"/>
    <w:rsid w:val="00E12862"/>
    <w:rsid w:val="00E27101"/>
    <w:rsid w:val="00E32291"/>
    <w:rsid w:val="00E3778A"/>
    <w:rsid w:val="00E64573"/>
    <w:rsid w:val="00E81F7A"/>
    <w:rsid w:val="00E823C4"/>
    <w:rsid w:val="00E85B60"/>
    <w:rsid w:val="00EA414F"/>
    <w:rsid w:val="00EA4C22"/>
    <w:rsid w:val="00EB1250"/>
    <w:rsid w:val="00EB2722"/>
    <w:rsid w:val="00EB2AAF"/>
    <w:rsid w:val="00EB634D"/>
    <w:rsid w:val="00EC126B"/>
    <w:rsid w:val="00EC27B6"/>
    <w:rsid w:val="00EC4E3A"/>
    <w:rsid w:val="00EC55BF"/>
    <w:rsid w:val="00ED3935"/>
    <w:rsid w:val="00ED6DAC"/>
    <w:rsid w:val="00ED7322"/>
    <w:rsid w:val="00EF3B33"/>
    <w:rsid w:val="00F12A59"/>
    <w:rsid w:val="00F12E28"/>
    <w:rsid w:val="00F22190"/>
    <w:rsid w:val="00F337A1"/>
    <w:rsid w:val="00F41D1B"/>
    <w:rsid w:val="00F4527D"/>
    <w:rsid w:val="00F455BF"/>
    <w:rsid w:val="00F54613"/>
    <w:rsid w:val="00F54C5F"/>
    <w:rsid w:val="00F54D97"/>
    <w:rsid w:val="00F566D2"/>
    <w:rsid w:val="00F606E5"/>
    <w:rsid w:val="00F674DC"/>
    <w:rsid w:val="00F81326"/>
    <w:rsid w:val="00F82501"/>
    <w:rsid w:val="00F85DCA"/>
    <w:rsid w:val="00F93D87"/>
    <w:rsid w:val="00FA0C3C"/>
    <w:rsid w:val="00FA335D"/>
    <w:rsid w:val="00FA731A"/>
    <w:rsid w:val="00FA786D"/>
    <w:rsid w:val="00FC1718"/>
    <w:rsid w:val="00FC3689"/>
    <w:rsid w:val="00FD111A"/>
    <w:rsid w:val="00FD7046"/>
    <w:rsid w:val="00FE198D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58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"/>
    <w:basedOn w:val="Norml"/>
    <w:link w:val="lfejChar"/>
    <w:rsid w:val="002C58C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C58C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rsid w:val="002C58CB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C302E0"/>
  </w:style>
  <w:style w:type="character" w:customStyle="1" w:styleId="llbChar">
    <w:name w:val="Élőláb Char"/>
    <w:link w:val="llb"/>
    <w:uiPriority w:val="99"/>
    <w:rsid w:val="00E11388"/>
    <w:rPr>
      <w:sz w:val="24"/>
      <w:szCs w:val="24"/>
    </w:rPr>
  </w:style>
  <w:style w:type="paragraph" w:styleId="Buborkszveg">
    <w:name w:val="Balloon Text"/>
    <w:basedOn w:val="Norml"/>
    <w:link w:val="BuborkszvegChar"/>
    <w:rsid w:val="001930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9306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A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BF253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F25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F2538"/>
  </w:style>
  <w:style w:type="paragraph" w:styleId="Megjegyzstrgya">
    <w:name w:val="annotation subject"/>
    <w:basedOn w:val="Jegyzetszveg"/>
    <w:next w:val="Jegyzetszveg"/>
    <w:link w:val="MegjegyzstrgyaChar"/>
    <w:rsid w:val="00BF2538"/>
    <w:rPr>
      <w:b/>
      <w:bCs/>
    </w:rPr>
  </w:style>
  <w:style w:type="character" w:customStyle="1" w:styleId="MegjegyzstrgyaChar">
    <w:name w:val="Megjegyzés tárgya Char"/>
    <w:link w:val="Megjegyzstrgya"/>
    <w:rsid w:val="00BF2538"/>
    <w:rPr>
      <w:b/>
      <w:bCs/>
    </w:rPr>
  </w:style>
  <w:style w:type="paragraph" w:styleId="Listaszerbekezds">
    <w:name w:val="List Paragraph"/>
    <w:basedOn w:val="Norml"/>
    <w:uiPriority w:val="34"/>
    <w:qFormat/>
    <w:rsid w:val="007B6C28"/>
    <w:pPr>
      <w:ind w:left="720"/>
      <w:contextualSpacing/>
    </w:pPr>
  </w:style>
  <w:style w:type="character" w:styleId="Hiperhivatkozs">
    <w:name w:val="Hyperlink"/>
    <w:basedOn w:val="Bekezdsalapbettpusa"/>
    <w:unhideWhenUsed/>
    <w:rsid w:val="00C749BF"/>
    <w:rPr>
      <w:color w:val="0000FF" w:themeColor="hyperlink"/>
      <w:u w:val="single"/>
    </w:rPr>
  </w:style>
  <w:style w:type="numbering" w:customStyle="1" w:styleId="Stlus1">
    <w:name w:val="Stílus1"/>
    <w:uiPriority w:val="99"/>
    <w:rsid w:val="00A86754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58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"/>
    <w:basedOn w:val="Norml"/>
    <w:link w:val="lfejChar"/>
    <w:rsid w:val="002C58C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C58C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rsid w:val="002C58CB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C302E0"/>
  </w:style>
  <w:style w:type="character" w:customStyle="1" w:styleId="llbChar">
    <w:name w:val="Élőláb Char"/>
    <w:link w:val="llb"/>
    <w:uiPriority w:val="99"/>
    <w:rsid w:val="00E11388"/>
    <w:rPr>
      <w:sz w:val="24"/>
      <w:szCs w:val="24"/>
    </w:rPr>
  </w:style>
  <w:style w:type="paragraph" w:styleId="Buborkszveg">
    <w:name w:val="Balloon Text"/>
    <w:basedOn w:val="Norml"/>
    <w:link w:val="BuborkszvegChar"/>
    <w:rsid w:val="001930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9306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A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BF253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F25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F2538"/>
  </w:style>
  <w:style w:type="paragraph" w:styleId="Megjegyzstrgya">
    <w:name w:val="annotation subject"/>
    <w:basedOn w:val="Jegyzetszveg"/>
    <w:next w:val="Jegyzetszveg"/>
    <w:link w:val="MegjegyzstrgyaChar"/>
    <w:rsid w:val="00BF2538"/>
    <w:rPr>
      <w:b/>
      <w:bCs/>
    </w:rPr>
  </w:style>
  <w:style w:type="character" w:customStyle="1" w:styleId="MegjegyzstrgyaChar">
    <w:name w:val="Megjegyzés tárgya Char"/>
    <w:link w:val="Megjegyzstrgya"/>
    <w:rsid w:val="00BF2538"/>
    <w:rPr>
      <w:b/>
      <w:bCs/>
    </w:rPr>
  </w:style>
  <w:style w:type="paragraph" w:styleId="Listaszerbekezds">
    <w:name w:val="List Paragraph"/>
    <w:basedOn w:val="Norml"/>
    <w:uiPriority w:val="34"/>
    <w:qFormat/>
    <w:rsid w:val="007B6C28"/>
    <w:pPr>
      <w:ind w:left="720"/>
      <w:contextualSpacing/>
    </w:pPr>
  </w:style>
  <w:style w:type="character" w:styleId="Hiperhivatkozs">
    <w:name w:val="Hyperlink"/>
    <w:basedOn w:val="Bekezdsalapbettpusa"/>
    <w:unhideWhenUsed/>
    <w:rsid w:val="00C749BF"/>
    <w:rPr>
      <w:color w:val="0000FF" w:themeColor="hyperlink"/>
      <w:u w:val="single"/>
    </w:rPr>
  </w:style>
  <w:style w:type="numbering" w:customStyle="1" w:styleId="Stlus1">
    <w:name w:val="Stílus1"/>
    <w:uiPriority w:val="99"/>
    <w:rsid w:val="00A8675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4CF7-C4EC-49C7-B614-4AAA285A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lai Krisztina</dc:creator>
  <cp:lastModifiedBy>Szabó Gergely</cp:lastModifiedBy>
  <cp:revision>5</cp:revision>
  <cp:lastPrinted>2017-11-12T08:50:00Z</cp:lastPrinted>
  <dcterms:created xsi:type="dcterms:W3CDTF">2018-11-15T12:37:00Z</dcterms:created>
  <dcterms:modified xsi:type="dcterms:W3CDTF">2018-11-15T13:45:00Z</dcterms:modified>
</cp:coreProperties>
</file>